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62C4" w14:textId="52072178" w:rsidR="006408A5" w:rsidRPr="00320D9C" w:rsidRDefault="00320D9C" w:rsidP="00AD247C">
      <w:pPr>
        <w:tabs>
          <w:tab w:val="left" w:pos="6096"/>
        </w:tabs>
        <w:rPr>
          <w:lang w:val="en-GB"/>
        </w:rPr>
      </w:pPr>
      <w:r w:rsidRPr="00320D9C">
        <w:rPr>
          <w:lang w:val="en-GB"/>
        </w:rPr>
        <w:t>Company</w:t>
      </w:r>
      <w:r w:rsidR="00FA1F6F" w:rsidRPr="00320D9C">
        <w:rPr>
          <w:lang w:val="en-GB"/>
        </w:rPr>
        <w:t>:</w:t>
      </w:r>
      <w:r w:rsidR="00FA1F6F" w:rsidRPr="00320D9C">
        <w:rPr>
          <w:lang w:val="en-GB"/>
        </w:rPr>
        <w:tab/>
      </w:r>
      <w:r w:rsidRPr="00320D9C">
        <w:rPr>
          <w:lang w:val="en-GB"/>
        </w:rPr>
        <w:t>Date</w:t>
      </w:r>
      <w:r w:rsidR="00FA1F6F" w:rsidRPr="00320D9C">
        <w:rPr>
          <w:lang w:val="en-GB"/>
        </w:rPr>
        <w:t xml:space="preserve">: </w:t>
      </w:r>
    </w:p>
    <w:p w14:paraId="0E5BECE5" w14:textId="27691BEB" w:rsidR="00AD247C" w:rsidRPr="00320D9C" w:rsidRDefault="00320D9C" w:rsidP="00AD247C">
      <w:pPr>
        <w:tabs>
          <w:tab w:val="left" w:pos="6096"/>
        </w:tabs>
        <w:rPr>
          <w:lang w:val="en-GB"/>
        </w:rPr>
      </w:pPr>
      <w:r w:rsidRPr="00320D9C">
        <w:rPr>
          <w:lang w:val="en-GB"/>
        </w:rPr>
        <w:t>Contact person</w:t>
      </w:r>
      <w:r w:rsidR="000463F8" w:rsidRPr="00320D9C">
        <w:rPr>
          <w:lang w:val="en-GB"/>
        </w:rPr>
        <w:t>:</w:t>
      </w:r>
    </w:p>
    <w:p w14:paraId="75CEBFB9" w14:textId="434B7954" w:rsidR="000463F8" w:rsidRPr="00320D9C" w:rsidRDefault="00320D9C" w:rsidP="00AD247C">
      <w:pPr>
        <w:tabs>
          <w:tab w:val="left" w:pos="6096"/>
        </w:tabs>
        <w:rPr>
          <w:lang w:val="en-GB"/>
        </w:rPr>
      </w:pPr>
      <w:r w:rsidRPr="00320D9C">
        <w:rPr>
          <w:lang w:val="en-GB"/>
        </w:rPr>
        <w:t>Standard</w:t>
      </w:r>
      <w:r w:rsidR="000463F8" w:rsidRPr="00320D9C">
        <w:rPr>
          <w:lang w:val="en-GB"/>
        </w:rPr>
        <w:t xml:space="preserve">: </w:t>
      </w:r>
    </w:p>
    <w:p w14:paraId="60E1F1A6" w14:textId="77777777" w:rsidR="000463F8" w:rsidRPr="00320D9C" w:rsidRDefault="000463F8" w:rsidP="00AD247C">
      <w:pPr>
        <w:tabs>
          <w:tab w:val="left" w:pos="6096"/>
        </w:tabs>
        <w:rPr>
          <w:lang w:val="en-GB"/>
        </w:rPr>
      </w:pPr>
    </w:p>
    <w:p w14:paraId="2FD613CA" w14:textId="1DD8D870" w:rsidR="00540041" w:rsidRPr="00320D9C" w:rsidRDefault="00A136A2">
      <w:pPr>
        <w:rPr>
          <w:lang w:val="en-GB"/>
        </w:rPr>
      </w:pPr>
      <w:sdt>
        <w:sdtPr>
          <w:rPr>
            <w:lang w:val="en-GB"/>
          </w:rPr>
          <w:id w:val="7780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1E1" w:rsidRPr="00320D9C">
            <w:rPr>
              <w:rFonts w:ascii="MS Gothic" w:eastAsia="MS Gothic" w:hAnsi="MS Gothic"/>
              <w:lang w:val="en-GB"/>
            </w:rPr>
            <w:t>☐</w:t>
          </w:r>
        </w:sdtContent>
      </w:sdt>
      <w:r w:rsidR="009421E1" w:rsidRPr="00320D9C">
        <w:rPr>
          <w:lang w:val="en-GB"/>
        </w:rPr>
        <w:t xml:space="preserve">  </w:t>
      </w:r>
      <w:r w:rsidR="008B098D" w:rsidRPr="00320D9C">
        <w:rPr>
          <w:lang w:val="en-GB"/>
        </w:rPr>
        <w:t>Public</w:t>
      </w:r>
      <w:r w:rsidR="00320D9C" w:rsidRPr="00320D9C">
        <w:rPr>
          <w:lang w:val="en-GB"/>
        </w:rPr>
        <w:t xml:space="preserve"> recall</w:t>
      </w:r>
      <w:r w:rsidR="00472922" w:rsidRPr="00320D9C">
        <w:rPr>
          <w:lang w:val="en-GB"/>
        </w:rPr>
        <w:t xml:space="preserve"> </w:t>
      </w:r>
      <w:r w:rsidR="00472922" w:rsidRPr="00320D9C">
        <w:rPr>
          <w:lang w:val="en-GB"/>
        </w:rPr>
        <w:tab/>
      </w:r>
      <w:r w:rsidR="00472922" w:rsidRPr="00320D9C">
        <w:rPr>
          <w:lang w:val="en-GB"/>
        </w:rPr>
        <w:tab/>
      </w:r>
      <w:sdt>
        <w:sdtPr>
          <w:rPr>
            <w:lang w:val="en-GB"/>
          </w:rPr>
          <w:id w:val="184359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1E1" w:rsidRPr="00320D9C">
            <w:rPr>
              <w:rFonts w:ascii="MS Gothic" w:eastAsia="MS Gothic" w:hAnsi="MS Gothic"/>
              <w:lang w:val="en-GB"/>
            </w:rPr>
            <w:t>☐</w:t>
          </w:r>
        </w:sdtContent>
      </w:sdt>
      <w:r w:rsidR="009421E1" w:rsidRPr="00320D9C">
        <w:rPr>
          <w:lang w:val="en-GB"/>
        </w:rPr>
        <w:t xml:space="preserve">  </w:t>
      </w:r>
      <w:r w:rsidR="008B098D">
        <w:rPr>
          <w:lang w:val="en-GB"/>
        </w:rPr>
        <w:t>W</w:t>
      </w:r>
      <w:r w:rsidR="00320D9C" w:rsidRPr="00320D9C">
        <w:rPr>
          <w:lang w:val="en-GB"/>
        </w:rPr>
        <w:t>ithdrawal</w:t>
      </w:r>
    </w:p>
    <w:p w14:paraId="42C208EB" w14:textId="08B069F8" w:rsidR="000F0113" w:rsidRPr="00320D9C" w:rsidRDefault="00A136A2" w:rsidP="005D61F1">
      <w:pPr>
        <w:tabs>
          <w:tab w:val="left" w:pos="4111"/>
          <w:tab w:val="left" w:pos="7088"/>
        </w:tabs>
        <w:rPr>
          <w:lang w:val="en-GB"/>
        </w:rPr>
      </w:pPr>
      <w:sdt>
        <w:sdtPr>
          <w:rPr>
            <w:lang w:val="en-GB"/>
          </w:rPr>
          <w:id w:val="9926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1E1" w:rsidRPr="00320D9C">
            <w:rPr>
              <w:rFonts w:ascii="MS Gothic" w:eastAsia="MS Gothic" w:hAnsi="MS Gothic"/>
              <w:lang w:val="en-GB"/>
            </w:rPr>
            <w:t>☐</w:t>
          </w:r>
        </w:sdtContent>
      </w:sdt>
      <w:r w:rsidR="009421E1" w:rsidRPr="00320D9C">
        <w:rPr>
          <w:lang w:val="en-GB"/>
        </w:rPr>
        <w:t xml:space="preserve">  </w:t>
      </w:r>
      <w:r w:rsidR="00320D9C" w:rsidRPr="00320D9C">
        <w:rPr>
          <w:lang w:val="en-GB"/>
        </w:rPr>
        <w:t xml:space="preserve">Food safety / product safety affected </w:t>
      </w:r>
      <w:r w:rsidR="00540041" w:rsidRPr="00320D9C">
        <w:rPr>
          <w:lang w:val="en-GB"/>
        </w:rPr>
        <w:tab/>
      </w:r>
      <w:sdt>
        <w:sdtPr>
          <w:rPr>
            <w:lang w:val="en-GB"/>
          </w:rPr>
          <w:id w:val="10219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1E1" w:rsidRPr="00320D9C">
            <w:rPr>
              <w:rFonts w:ascii="MS Gothic" w:eastAsia="MS Gothic" w:hAnsi="MS Gothic"/>
              <w:lang w:val="en-GB"/>
            </w:rPr>
            <w:t>☐</w:t>
          </w:r>
        </w:sdtContent>
      </w:sdt>
      <w:r w:rsidR="009421E1" w:rsidRPr="00320D9C">
        <w:rPr>
          <w:lang w:val="en-GB"/>
        </w:rPr>
        <w:t xml:space="preserve">  </w:t>
      </w:r>
      <w:r w:rsidR="008B098D">
        <w:rPr>
          <w:lang w:val="en-GB"/>
        </w:rPr>
        <w:t xml:space="preserve">Breach of </w:t>
      </w:r>
      <w:r w:rsidR="00320D9C" w:rsidRPr="00320D9C">
        <w:rPr>
          <w:lang w:val="en-GB"/>
        </w:rPr>
        <w:t>legal requirements</w:t>
      </w:r>
      <w:r w:rsidR="005D61F1">
        <w:rPr>
          <w:lang w:val="en-GB"/>
        </w:rPr>
        <w:tab/>
      </w:r>
      <w:r w:rsidR="00320D9C" w:rsidRPr="00320D9C">
        <w:rPr>
          <w:lang w:val="en-GB"/>
        </w:rPr>
        <w:t xml:space="preserve"> </w:t>
      </w:r>
      <w:r w:rsidR="00540041" w:rsidRPr="00320D9C">
        <w:rPr>
          <w:lang w:val="en-GB"/>
        </w:rPr>
        <w:t xml:space="preserve"> </w:t>
      </w:r>
      <w:sdt>
        <w:sdtPr>
          <w:rPr>
            <w:lang w:val="en-GB"/>
          </w:rPr>
          <w:id w:val="-18205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1E1" w:rsidRPr="00320D9C">
            <w:rPr>
              <w:rFonts w:ascii="MS Gothic" w:eastAsia="MS Gothic" w:hAnsi="MS Gothic"/>
              <w:lang w:val="en-GB"/>
            </w:rPr>
            <w:t>☐</w:t>
          </w:r>
        </w:sdtContent>
      </w:sdt>
      <w:r w:rsidR="009421E1" w:rsidRPr="00320D9C">
        <w:rPr>
          <w:lang w:val="en-GB"/>
        </w:rPr>
        <w:t xml:space="preserve">  </w:t>
      </w:r>
      <w:r w:rsidR="00320D9C" w:rsidRPr="00320D9C">
        <w:rPr>
          <w:lang w:val="en-GB"/>
        </w:rPr>
        <w:t>Qualit</w:t>
      </w:r>
      <w:r w:rsidR="00320D9C">
        <w:rPr>
          <w:lang w:val="en-GB"/>
        </w:rPr>
        <w:t>y reasons</w:t>
      </w:r>
    </w:p>
    <w:p w14:paraId="6C27C1F5" w14:textId="4C48C8BE" w:rsidR="00657146" w:rsidRPr="00320D9C" w:rsidRDefault="00657146">
      <w:pPr>
        <w:rPr>
          <w:lang w:val="en-GB"/>
        </w:rPr>
      </w:pPr>
    </w:p>
    <w:p w14:paraId="1F49FADD" w14:textId="3F3D389D" w:rsidR="00657146" w:rsidRPr="00320D9C" w:rsidRDefault="00320D9C">
      <w:pPr>
        <w:rPr>
          <w:lang w:val="en-GB"/>
        </w:rPr>
      </w:pPr>
      <w:r>
        <w:rPr>
          <w:lang w:val="en-GB"/>
        </w:rPr>
        <w:t xml:space="preserve">Please send </w:t>
      </w:r>
      <w:r w:rsidR="00333B11">
        <w:rPr>
          <w:lang w:val="en-GB"/>
        </w:rPr>
        <w:t>the completed</w:t>
      </w:r>
      <w:r>
        <w:rPr>
          <w:lang w:val="en-GB"/>
        </w:rPr>
        <w:t xml:space="preserve"> form </w:t>
      </w:r>
      <w:r w:rsidR="00333B11">
        <w:rPr>
          <w:lang w:val="en-GB"/>
        </w:rPr>
        <w:t>within 3 days after knowledge of the incident</w:t>
      </w:r>
      <w:r w:rsidR="008B2B59">
        <w:rPr>
          <w:lang w:val="en-GB"/>
        </w:rPr>
        <w:t xml:space="preserve"> to</w:t>
      </w:r>
      <w:r w:rsidR="00F71F52" w:rsidRPr="00320D9C">
        <w:rPr>
          <w:lang w:val="en-GB"/>
        </w:rPr>
        <w:t xml:space="preserve">: </w:t>
      </w:r>
    </w:p>
    <w:bookmarkStart w:id="0" w:name="_GoBack"/>
    <w:p w14:paraId="4ED10231" w14:textId="10A00D19" w:rsidR="00F71F52" w:rsidRPr="00320D9C" w:rsidRDefault="00A136A2">
      <w:pPr>
        <w:rPr>
          <w:lang w:val="en-GB"/>
        </w:rPr>
      </w:pPr>
      <w:r w:rsidRPr="00D70DD5">
        <w:rPr>
          <w:rStyle w:val="Hyperlink"/>
          <w:color w:val="DB0720"/>
          <w:lang w:val="en-GB"/>
        </w:rPr>
        <w:fldChar w:fldCharType="begin"/>
      </w:r>
      <w:r w:rsidRPr="00D70DD5">
        <w:rPr>
          <w:rStyle w:val="Hyperlink"/>
          <w:color w:val="DB0720"/>
          <w:lang w:val="en-GB"/>
        </w:rPr>
        <w:instrText xml:space="preserve"> HYPERLINK "mailto:lebensmittel@qualityaustria.com" </w:instrText>
      </w:r>
      <w:r w:rsidRPr="00D70DD5">
        <w:rPr>
          <w:rStyle w:val="Hyperlink"/>
          <w:color w:val="DB0720"/>
          <w:lang w:val="en-GB"/>
        </w:rPr>
        <w:fldChar w:fldCharType="separate"/>
      </w:r>
      <w:r w:rsidR="00F71F52" w:rsidRPr="00D70DD5">
        <w:rPr>
          <w:rStyle w:val="Hyperlink"/>
          <w:color w:val="DB0720"/>
          <w:lang w:val="en-GB"/>
        </w:rPr>
        <w:t>lebensmittel@qualityaustria.com</w:t>
      </w:r>
      <w:r w:rsidRPr="00D70DD5">
        <w:rPr>
          <w:rStyle w:val="Hyperlink"/>
          <w:color w:val="DB0720"/>
          <w:lang w:val="en-GB"/>
        </w:rPr>
        <w:fldChar w:fldCharType="end"/>
      </w:r>
      <w:bookmarkEnd w:id="0"/>
      <w:r w:rsidR="00F71F52" w:rsidRPr="00320D9C">
        <w:rPr>
          <w:lang w:val="en-GB"/>
        </w:rPr>
        <w:t xml:space="preserve">; </w:t>
      </w:r>
      <w:r w:rsidR="00FC5C03" w:rsidRPr="00320D9C">
        <w:rPr>
          <w:lang w:val="en-GB"/>
        </w:rPr>
        <w:t>F</w:t>
      </w:r>
      <w:r w:rsidR="00F71F52" w:rsidRPr="00320D9C">
        <w:rPr>
          <w:lang w:val="en-GB"/>
        </w:rPr>
        <w:t>ax +43 732 43 23</w:t>
      </w:r>
      <w:r w:rsidR="004F67BE" w:rsidRPr="00320D9C">
        <w:rPr>
          <w:lang w:val="en-GB"/>
        </w:rPr>
        <w:t xml:space="preserve"> </w:t>
      </w:r>
      <w:r w:rsidR="00F71F52" w:rsidRPr="00320D9C">
        <w:rPr>
          <w:lang w:val="en-GB"/>
        </w:rPr>
        <w:t>23</w:t>
      </w:r>
    </w:p>
    <w:p w14:paraId="0102AD66" w14:textId="77777777" w:rsidR="00657146" w:rsidRPr="00320D9C" w:rsidRDefault="00657146">
      <w:pPr>
        <w:rPr>
          <w:lang w:val="en-GB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5702A6" w:rsidRPr="00D70DD5" w14:paraId="4C5ED93E" w14:textId="77777777" w:rsidTr="00482317">
        <w:trPr>
          <w:tblHeader/>
        </w:trPr>
        <w:tc>
          <w:tcPr>
            <w:tcW w:w="2660" w:type="dxa"/>
          </w:tcPr>
          <w:p w14:paraId="28DD05BA" w14:textId="77777777" w:rsidR="005702A6" w:rsidRPr="00320D9C" w:rsidRDefault="005702A6" w:rsidP="009C5248">
            <w:pPr>
              <w:spacing w:before="120" w:after="120"/>
              <w:rPr>
                <w:b/>
                <w:bCs/>
                <w:lang w:val="en-GB"/>
              </w:rPr>
            </w:pPr>
          </w:p>
        </w:tc>
        <w:tc>
          <w:tcPr>
            <w:tcW w:w="6379" w:type="dxa"/>
          </w:tcPr>
          <w:p w14:paraId="61EF3DA6" w14:textId="683A1962" w:rsidR="0091374E" w:rsidRPr="008B2B59" w:rsidRDefault="008B2B59" w:rsidP="0091374E">
            <w:pPr>
              <w:spacing w:before="120" w:after="120"/>
              <w:rPr>
                <w:b/>
                <w:lang w:val="en-GB"/>
              </w:rPr>
            </w:pPr>
            <w:r w:rsidRPr="008B2B59">
              <w:rPr>
                <w:b/>
                <w:lang w:val="en-GB"/>
              </w:rPr>
              <w:t>S</w:t>
            </w:r>
            <w:r w:rsidR="0091374E" w:rsidRPr="008B2B59">
              <w:rPr>
                <w:b/>
                <w:lang w:val="en-GB"/>
              </w:rPr>
              <w:t>tatement including evidence available</w:t>
            </w:r>
            <w:r w:rsidRPr="008B2B59">
              <w:rPr>
                <w:b/>
                <w:lang w:val="en-GB"/>
              </w:rPr>
              <w:t xml:space="preserve"> / reference to document</w:t>
            </w:r>
          </w:p>
          <w:p w14:paraId="7C8A2A02" w14:textId="15173C3A" w:rsidR="005702A6" w:rsidRPr="00320D9C" w:rsidRDefault="0091374E" w:rsidP="0091374E">
            <w:pPr>
              <w:spacing w:before="120" w:after="120"/>
              <w:rPr>
                <w:b/>
                <w:bCs/>
                <w:lang w:val="en-GB"/>
              </w:rPr>
            </w:pPr>
            <w:r w:rsidRPr="008B2B59">
              <w:rPr>
                <w:b/>
                <w:lang w:val="en-GB"/>
              </w:rPr>
              <w:t>(has to be filled in by the company)</w:t>
            </w:r>
            <w:r w:rsidR="004F6D1C">
              <w:rPr>
                <w:lang w:val="en-GB"/>
              </w:rPr>
              <w:t xml:space="preserve"> </w:t>
            </w:r>
          </w:p>
        </w:tc>
      </w:tr>
      <w:tr w:rsidR="000463F8" w:rsidRPr="00320D9C" w14:paraId="038FA5AD" w14:textId="77777777" w:rsidTr="00482317">
        <w:tc>
          <w:tcPr>
            <w:tcW w:w="2660" w:type="dxa"/>
          </w:tcPr>
          <w:p w14:paraId="059F7F65" w14:textId="3FC1699F" w:rsidR="000463F8" w:rsidRPr="00320D9C" w:rsidRDefault="00E348DD" w:rsidP="009C5248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Date of incident</w:t>
            </w:r>
          </w:p>
        </w:tc>
        <w:tc>
          <w:tcPr>
            <w:tcW w:w="6379" w:type="dxa"/>
          </w:tcPr>
          <w:p w14:paraId="52E703F5" w14:textId="77777777" w:rsidR="000463F8" w:rsidRPr="00320D9C" w:rsidRDefault="000463F8" w:rsidP="009C5248">
            <w:pPr>
              <w:spacing w:before="120" w:after="120"/>
              <w:rPr>
                <w:lang w:val="en-GB"/>
              </w:rPr>
            </w:pPr>
          </w:p>
        </w:tc>
      </w:tr>
      <w:tr w:rsidR="005702A6" w:rsidRPr="00320D9C" w14:paraId="2696BA58" w14:textId="77777777" w:rsidTr="00482317">
        <w:tc>
          <w:tcPr>
            <w:tcW w:w="2660" w:type="dxa"/>
          </w:tcPr>
          <w:p w14:paraId="6DC10234" w14:textId="2B66B79B" w:rsidR="005702A6" w:rsidRPr="00320D9C" w:rsidRDefault="00E348DD" w:rsidP="000463F8">
            <w:pPr>
              <w:rPr>
                <w:lang w:val="en-GB"/>
              </w:rPr>
            </w:pPr>
            <w:r w:rsidRPr="00320D9C">
              <w:rPr>
                <w:lang w:val="en-GB"/>
              </w:rPr>
              <w:t>Product</w:t>
            </w:r>
            <w:r w:rsidR="000463F8" w:rsidRPr="00320D9C">
              <w:rPr>
                <w:lang w:val="en-GB"/>
              </w:rPr>
              <w:t xml:space="preserve">, </w:t>
            </w:r>
            <w:r>
              <w:rPr>
                <w:lang w:val="en-GB"/>
              </w:rPr>
              <w:t>lot, BBD</w:t>
            </w:r>
          </w:p>
        </w:tc>
        <w:tc>
          <w:tcPr>
            <w:tcW w:w="6379" w:type="dxa"/>
          </w:tcPr>
          <w:p w14:paraId="207E6733" w14:textId="77777777" w:rsidR="005702A6" w:rsidRPr="00320D9C" w:rsidRDefault="005702A6" w:rsidP="003458D9">
            <w:pPr>
              <w:spacing w:before="120" w:after="120"/>
              <w:rPr>
                <w:lang w:val="en-GB"/>
              </w:rPr>
            </w:pPr>
          </w:p>
        </w:tc>
      </w:tr>
      <w:tr w:rsidR="005702A6" w:rsidRPr="005D61F1" w14:paraId="147209F7" w14:textId="77777777" w:rsidTr="00482317">
        <w:tc>
          <w:tcPr>
            <w:tcW w:w="2660" w:type="dxa"/>
          </w:tcPr>
          <w:p w14:paraId="12F6AB7E" w14:textId="76603874" w:rsidR="005D61F1" w:rsidRDefault="00E348DD" w:rsidP="00AB41E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How did you get noticed about th</w:t>
            </w:r>
            <w:r w:rsidR="008B2B59">
              <w:rPr>
                <w:lang w:val="en-GB"/>
              </w:rPr>
              <w:t>e</w:t>
            </w:r>
            <w:r>
              <w:rPr>
                <w:lang w:val="en-GB"/>
              </w:rPr>
              <w:t xml:space="preserve"> incident (e.g. authority, analyses, complaints etc</w:t>
            </w:r>
            <w:r w:rsidR="008B2B59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  <w:r w:rsidR="005D61F1">
              <w:rPr>
                <w:lang w:val="en-GB"/>
              </w:rPr>
              <w:t xml:space="preserve"> </w:t>
            </w:r>
          </w:p>
          <w:p w14:paraId="3D928AA7" w14:textId="77777777" w:rsidR="005D61F1" w:rsidRDefault="005D61F1" w:rsidP="00AB41E5">
            <w:pPr>
              <w:spacing w:before="120" w:after="120"/>
              <w:rPr>
                <w:lang w:val="en-GB"/>
              </w:rPr>
            </w:pPr>
          </w:p>
          <w:p w14:paraId="7F779429" w14:textId="1C1DC81C" w:rsidR="005702A6" w:rsidRPr="00320D9C" w:rsidRDefault="005D61F1" w:rsidP="00AB41E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Detailed information about situation</w:t>
            </w:r>
          </w:p>
        </w:tc>
        <w:tc>
          <w:tcPr>
            <w:tcW w:w="6379" w:type="dxa"/>
          </w:tcPr>
          <w:p w14:paraId="297BF310" w14:textId="77777777" w:rsidR="005702A6" w:rsidRPr="00320D9C" w:rsidRDefault="005702A6" w:rsidP="006E1F6E">
            <w:pPr>
              <w:spacing w:before="120" w:after="120"/>
              <w:rPr>
                <w:lang w:val="en-GB"/>
              </w:rPr>
            </w:pPr>
          </w:p>
        </w:tc>
      </w:tr>
      <w:tr w:rsidR="005702A6" w:rsidRPr="00320D9C" w14:paraId="223DDEE9" w14:textId="77777777" w:rsidTr="00482317">
        <w:trPr>
          <w:cantSplit/>
        </w:trPr>
        <w:tc>
          <w:tcPr>
            <w:tcW w:w="2660" w:type="dxa"/>
          </w:tcPr>
          <w:p w14:paraId="0AADDA3C" w14:textId="6225D585" w:rsidR="005702A6" w:rsidRPr="00320D9C" w:rsidRDefault="00E348DD" w:rsidP="00E546BD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f available: analysis</w:t>
            </w:r>
          </w:p>
        </w:tc>
        <w:tc>
          <w:tcPr>
            <w:tcW w:w="6379" w:type="dxa"/>
          </w:tcPr>
          <w:p w14:paraId="4A99D842" w14:textId="77777777" w:rsidR="005702A6" w:rsidRPr="00320D9C" w:rsidRDefault="005702A6" w:rsidP="00E546BD">
            <w:pPr>
              <w:spacing w:before="120" w:after="120"/>
              <w:rPr>
                <w:lang w:val="en-GB"/>
              </w:rPr>
            </w:pPr>
          </w:p>
        </w:tc>
      </w:tr>
      <w:tr w:rsidR="009669A0" w:rsidRPr="00D70DD5" w14:paraId="61CB86C5" w14:textId="77777777" w:rsidTr="00482317">
        <w:trPr>
          <w:cantSplit/>
        </w:trPr>
        <w:tc>
          <w:tcPr>
            <w:tcW w:w="2660" w:type="dxa"/>
          </w:tcPr>
          <w:p w14:paraId="6B1518F4" w14:textId="0A1E2436" w:rsidR="009669A0" w:rsidRDefault="004A6085" w:rsidP="004A608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ecessary to inform the competent</w:t>
            </w:r>
            <w:r w:rsidR="008B2B59">
              <w:rPr>
                <w:lang w:val="en-GB"/>
              </w:rPr>
              <w:t xml:space="preserve"> authority</w:t>
            </w:r>
            <w:r>
              <w:rPr>
                <w:lang w:val="en-GB"/>
              </w:rPr>
              <w:t xml:space="preserve"> /</w:t>
            </w:r>
            <w:r>
              <w:rPr>
                <w:lang w:val="en-GB"/>
              </w:rPr>
              <w:br/>
              <w:t xml:space="preserve">Notice </w:t>
            </w:r>
            <w:r w:rsidR="008B2B59">
              <w:rPr>
                <w:lang w:val="en-GB"/>
              </w:rPr>
              <w:t xml:space="preserve">submitted? </w:t>
            </w:r>
          </w:p>
        </w:tc>
        <w:tc>
          <w:tcPr>
            <w:tcW w:w="6379" w:type="dxa"/>
          </w:tcPr>
          <w:p w14:paraId="236B2DDF" w14:textId="77777777" w:rsidR="009669A0" w:rsidRPr="00320D9C" w:rsidRDefault="009669A0" w:rsidP="00E546BD">
            <w:pPr>
              <w:spacing w:before="120" w:after="120"/>
              <w:rPr>
                <w:lang w:val="en-GB"/>
              </w:rPr>
            </w:pPr>
          </w:p>
        </w:tc>
      </w:tr>
      <w:tr w:rsidR="00482317" w:rsidRPr="00D70DD5" w14:paraId="037EFF9F" w14:textId="77777777" w:rsidTr="00482317">
        <w:trPr>
          <w:cantSplit/>
        </w:trPr>
        <w:tc>
          <w:tcPr>
            <w:tcW w:w="2660" w:type="dxa"/>
          </w:tcPr>
          <w:p w14:paraId="47CDF0D1" w14:textId="13BF8742" w:rsidR="00482317" w:rsidRPr="00320D9C" w:rsidRDefault="004A6085" w:rsidP="008B2B5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E348DD">
              <w:rPr>
                <w:lang w:val="en-GB"/>
              </w:rPr>
              <w:t>orrections / immediate actions take</w:t>
            </w:r>
            <w:r w:rsidR="008B2B59">
              <w:rPr>
                <w:lang w:val="en-GB"/>
              </w:rPr>
              <w:t>n,</w:t>
            </w:r>
            <w:r w:rsidR="009669A0">
              <w:rPr>
                <w:lang w:val="en-GB"/>
              </w:rPr>
              <w:t xml:space="preserve"> beside</w:t>
            </w:r>
            <w:r w:rsidR="008B2B59">
              <w:rPr>
                <w:lang w:val="en-GB"/>
              </w:rPr>
              <w:t>s</w:t>
            </w:r>
            <w:r w:rsidR="009669A0">
              <w:rPr>
                <w:lang w:val="en-GB"/>
              </w:rPr>
              <w:t xml:space="preserve"> recal</w:t>
            </w:r>
            <w:r w:rsidR="008B2B59">
              <w:rPr>
                <w:lang w:val="en-GB"/>
              </w:rPr>
              <w:t xml:space="preserve">l </w:t>
            </w:r>
            <w:r w:rsidR="009669A0">
              <w:rPr>
                <w:lang w:val="en-GB"/>
              </w:rPr>
              <w:t>/</w:t>
            </w:r>
            <w:r w:rsidR="008B2B59">
              <w:rPr>
                <w:lang w:val="en-GB"/>
              </w:rPr>
              <w:t xml:space="preserve"> </w:t>
            </w:r>
            <w:r w:rsidR="009669A0">
              <w:rPr>
                <w:lang w:val="en-GB"/>
              </w:rPr>
              <w:t>withdrawal</w:t>
            </w:r>
          </w:p>
        </w:tc>
        <w:tc>
          <w:tcPr>
            <w:tcW w:w="6379" w:type="dxa"/>
          </w:tcPr>
          <w:p w14:paraId="429C5BEA" w14:textId="77777777" w:rsidR="00482317" w:rsidRPr="00320D9C" w:rsidRDefault="00482317" w:rsidP="00822004">
            <w:pPr>
              <w:spacing w:before="120" w:after="120"/>
              <w:rPr>
                <w:lang w:val="en-GB"/>
              </w:rPr>
            </w:pPr>
          </w:p>
        </w:tc>
      </w:tr>
      <w:tr w:rsidR="009669A0" w:rsidRPr="00D70DD5" w14:paraId="00BFDD69" w14:textId="77777777" w:rsidTr="00231B3F">
        <w:trPr>
          <w:cantSplit/>
        </w:trPr>
        <w:tc>
          <w:tcPr>
            <w:tcW w:w="2660" w:type="dxa"/>
          </w:tcPr>
          <w:p w14:paraId="111DB62F" w14:textId="7080AE83" w:rsidR="009669A0" w:rsidRDefault="004A6085" w:rsidP="00231B3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P</w:t>
            </w:r>
            <w:r w:rsidR="009669A0">
              <w:rPr>
                <w:lang w:val="en-GB"/>
              </w:rPr>
              <w:t xml:space="preserve">otential) reasons </w:t>
            </w:r>
          </w:p>
          <w:p w14:paraId="3BE2D522" w14:textId="1E959F4A" w:rsidR="009669A0" w:rsidRPr="00320D9C" w:rsidRDefault="008B2B59" w:rsidP="00231B3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root</w:t>
            </w:r>
            <w:r w:rsidR="009669A0">
              <w:rPr>
                <w:lang w:val="en-GB"/>
              </w:rPr>
              <w:t xml:space="preserve"> cause analysis</w:t>
            </w:r>
            <w:r w:rsidR="009669A0" w:rsidRPr="00320D9C">
              <w:rPr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08174BB4" w14:textId="77777777" w:rsidR="009669A0" w:rsidRPr="00320D9C" w:rsidRDefault="009669A0" w:rsidP="00231B3F">
            <w:pPr>
              <w:spacing w:before="120" w:after="120"/>
              <w:rPr>
                <w:lang w:val="en-GB"/>
              </w:rPr>
            </w:pPr>
          </w:p>
        </w:tc>
      </w:tr>
      <w:tr w:rsidR="009669A0" w:rsidRPr="00D70DD5" w14:paraId="321F9EF0" w14:textId="77777777" w:rsidTr="00231B3F">
        <w:trPr>
          <w:cantSplit/>
        </w:trPr>
        <w:tc>
          <w:tcPr>
            <w:tcW w:w="2660" w:type="dxa"/>
          </w:tcPr>
          <w:p w14:paraId="5B9DAE47" w14:textId="755ED902" w:rsidR="009669A0" w:rsidRDefault="004A6085" w:rsidP="00231B3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>C</w:t>
            </w:r>
            <w:r w:rsidR="009669A0">
              <w:rPr>
                <w:lang w:val="en-GB"/>
              </w:rPr>
              <w:t xml:space="preserve">orrective actions / preventive actions </w:t>
            </w:r>
          </w:p>
          <w:p w14:paraId="4B33CF48" w14:textId="77777777" w:rsidR="009669A0" w:rsidRPr="00320D9C" w:rsidRDefault="009669A0" w:rsidP="00231B3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to prevent reoccurrence</w:t>
            </w:r>
            <w:r w:rsidRPr="00320D9C">
              <w:rPr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1DA3DB45" w14:textId="77777777" w:rsidR="009669A0" w:rsidRPr="00320D9C" w:rsidRDefault="009669A0" w:rsidP="00231B3F">
            <w:pPr>
              <w:spacing w:before="120" w:after="120"/>
              <w:rPr>
                <w:lang w:val="en-GB"/>
              </w:rPr>
            </w:pPr>
          </w:p>
        </w:tc>
      </w:tr>
      <w:tr w:rsidR="005D61F1" w:rsidRPr="00320D9C" w14:paraId="341C7EC8" w14:textId="77777777" w:rsidTr="00482317">
        <w:trPr>
          <w:cantSplit/>
        </w:trPr>
        <w:tc>
          <w:tcPr>
            <w:tcW w:w="2660" w:type="dxa"/>
          </w:tcPr>
          <w:p w14:paraId="2284C339" w14:textId="7AAD33CB" w:rsidR="005D61F1" w:rsidRDefault="004A6085" w:rsidP="005D61F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5D61F1">
              <w:rPr>
                <w:lang w:val="en-GB"/>
              </w:rPr>
              <w:t xml:space="preserve">ffected quantity / delivered quantity </w:t>
            </w:r>
          </w:p>
        </w:tc>
        <w:tc>
          <w:tcPr>
            <w:tcW w:w="6379" w:type="dxa"/>
          </w:tcPr>
          <w:p w14:paraId="5A421495" w14:textId="77777777" w:rsidR="005D61F1" w:rsidRPr="00320D9C" w:rsidRDefault="005D61F1" w:rsidP="005D61F1">
            <w:pPr>
              <w:spacing w:before="120" w:after="120"/>
              <w:rPr>
                <w:lang w:val="en-GB"/>
              </w:rPr>
            </w:pPr>
          </w:p>
        </w:tc>
      </w:tr>
      <w:tr w:rsidR="005D61F1" w:rsidRPr="00D70DD5" w14:paraId="6A8B8FD3" w14:textId="77777777" w:rsidTr="00482317">
        <w:trPr>
          <w:cantSplit/>
        </w:trPr>
        <w:tc>
          <w:tcPr>
            <w:tcW w:w="2660" w:type="dxa"/>
          </w:tcPr>
          <w:p w14:paraId="422C5D85" w14:textId="6B6391A1" w:rsidR="005D61F1" w:rsidRDefault="005D61F1" w:rsidP="005D61F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Quantity taken back or destroyed</w:t>
            </w:r>
            <w:r w:rsidR="00AA2A11">
              <w:rPr>
                <w:lang w:val="en-GB"/>
              </w:rPr>
              <w:t xml:space="preserve"> at client</w:t>
            </w:r>
          </w:p>
        </w:tc>
        <w:tc>
          <w:tcPr>
            <w:tcW w:w="6379" w:type="dxa"/>
          </w:tcPr>
          <w:p w14:paraId="3B0C865E" w14:textId="77777777" w:rsidR="005D61F1" w:rsidRPr="00320D9C" w:rsidRDefault="005D61F1" w:rsidP="005D61F1">
            <w:pPr>
              <w:spacing w:before="120" w:after="120"/>
              <w:rPr>
                <w:lang w:val="en-GB"/>
              </w:rPr>
            </w:pPr>
          </w:p>
        </w:tc>
      </w:tr>
      <w:tr w:rsidR="00AA2A11" w:rsidRPr="00D70DD5" w14:paraId="074B9757" w14:textId="77777777" w:rsidTr="00482317">
        <w:trPr>
          <w:cantSplit/>
        </w:trPr>
        <w:tc>
          <w:tcPr>
            <w:tcW w:w="2660" w:type="dxa"/>
          </w:tcPr>
          <w:p w14:paraId="049C5D38" w14:textId="53937F1A" w:rsidR="00AA2A11" w:rsidRDefault="00AA2A11" w:rsidP="005D61F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Destruction or further usage of the product taken back (e.g. rework)</w:t>
            </w:r>
          </w:p>
        </w:tc>
        <w:tc>
          <w:tcPr>
            <w:tcW w:w="6379" w:type="dxa"/>
          </w:tcPr>
          <w:p w14:paraId="7DB0EB9B" w14:textId="77777777" w:rsidR="00AA2A11" w:rsidRPr="00320D9C" w:rsidRDefault="00AA2A11" w:rsidP="005D61F1">
            <w:pPr>
              <w:spacing w:before="120" w:after="120"/>
              <w:rPr>
                <w:lang w:val="en-GB"/>
              </w:rPr>
            </w:pPr>
          </w:p>
        </w:tc>
      </w:tr>
      <w:tr w:rsidR="005D61F1" w:rsidRPr="00D70DD5" w14:paraId="25435588" w14:textId="77777777" w:rsidTr="00482317">
        <w:trPr>
          <w:cantSplit/>
        </w:trPr>
        <w:tc>
          <w:tcPr>
            <w:tcW w:w="2660" w:type="dxa"/>
          </w:tcPr>
          <w:p w14:paraId="2CD40CD5" w14:textId="0105301A" w:rsidR="005D61F1" w:rsidRPr="00320D9C" w:rsidRDefault="004A6085" w:rsidP="005D61F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CC7263">
              <w:rPr>
                <w:lang w:val="en-GB"/>
              </w:rPr>
              <w:t xml:space="preserve"> </w:t>
            </w:r>
            <w:proofErr w:type="spellStart"/>
            <w:r w:rsidR="005D61F1">
              <w:rPr>
                <w:lang w:val="en-GB"/>
              </w:rPr>
              <w:t>ontrol</w:t>
            </w:r>
            <w:proofErr w:type="spellEnd"/>
            <w:r w:rsidR="005D61F1">
              <w:rPr>
                <w:lang w:val="en-GB"/>
              </w:rPr>
              <w:t xml:space="preserve"> of effectiveness</w:t>
            </w:r>
            <w:r w:rsidR="005D61F1" w:rsidRPr="00320D9C">
              <w:rPr>
                <w:lang w:val="en-GB"/>
              </w:rPr>
              <w:t xml:space="preserve"> </w:t>
            </w:r>
            <w:r w:rsidR="00B80209">
              <w:rPr>
                <w:lang w:val="en-GB"/>
              </w:rPr>
              <w:t>of the actions taken</w:t>
            </w:r>
          </w:p>
        </w:tc>
        <w:tc>
          <w:tcPr>
            <w:tcW w:w="6379" w:type="dxa"/>
          </w:tcPr>
          <w:p w14:paraId="5DFD0784" w14:textId="77777777" w:rsidR="005D61F1" w:rsidRPr="00320D9C" w:rsidRDefault="005D61F1" w:rsidP="005D61F1">
            <w:pPr>
              <w:spacing w:before="120" w:after="120"/>
              <w:rPr>
                <w:lang w:val="en-GB"/>
              </w:rPr>
            </w:pPr>
          </w:p>
        </w:tc>
      </w:tr>
      <w:tr w:rsidR="005D61F1" w:rsidRPr="00320D9C" w14:paraId="6A74DB8E" w14:textId="77777777" w:rsidTr="00482317">
        <w:tc>
          <w:tcPr>
            <w:tcW w:w="2660" w:type="dxa"/>
          </w:tcPr>
          <w:p w14:paraId="23351A4D" w14:textId="196E7C8B" w:rsidR="005D61F1" w:rsidRPr="00320D9C" w:rsidRDefault="005D61F1" w:rsidP="005D61F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losing of actions / case</w:t>
            </w:r>
          </w:p>
        </w:tc>
        <w:tc>
          <w:tcPr>
            <w:tcW w:w="6379" w:type="dxa"/>
          </w:tcPr>
          <w:p w14:paraId="473EB1EC" w14:textId="77777777" w:rsidR="005D61F1" w:rsidRPr="00320D9C" w:rsidRDefault="005D61F1" w:rsidP="005D61F1">
            <w:pPr>
              <w:spacing w:before="120" w:after="120"/>
              <w:rPr>
                <w:lang w:val="en-GB"/>
              </w:rPr>
            </w:pPr>
          </w:p>
        </w:tc>
      </w:tr>
    </w:tbl>
    <w:p w14:paraId="149497EE" w14:textId="77777777" w:rsidR="00705737" w:rsidRPr="00320D9C" w:rsidRDefault="00705737">
      <w:pPr>
        <w:rPr>
          <w:lang w:val="en-GB"/>
        </w:rPr>
      </w:pPr>
    </w:p>
    <w:p w14:paraId="019B9B58" w14:textId="27B9218E" w:rsidR="005D61F1" w:rsidRPr="00320D9C" w:rsidRDefault="005D61F1">
      <w:pPr>
        <w:rPr>
          <w:lang w:val="en-GB"/>
        </w:rPr>
      </w:pPr>
    </w:p>
    <w:sectPr w:rsidR="005D61F1" w:rsidRPr="00320D9C" w:rsidSect="009F659D">
      <w:headerReference w:type="default" r:id="rId7"/>
      <w:footerReference w:type="default" r:id="rId8"/>
      <w:pgSz w:w="11906" w:h="16838" w:code="9"/>
      <w:pgMar w:top="1174" w:right="1418" w:bottom="147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CB657" w14:textId="77777777" w:rsidR="00CB2C2F" w:rsidRDefault="00CB2C2F" w:rsidP="00562E57">
      <w:pPr>
        <w:spacing w:after="0" w:line="240" w:lineRule="auto"/>
      </w:pPr>
      <w:r>
        <w:separator/>
      </w:r>
    </w:p>
  </w:endnote>
  <w:endnote w:type="continuationSeparator" w:id="0">
    <w:p w14:paraId="63FCE1AF" w14:textId="77777777" w:rsidR="00CB2C2F" w:rsidRDefault="00CB2C2F" w:rsidP="0056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center" w:tblpY="1"/>
      <w:tblOverlap w:val="never"/>
      <w:tblW w:w="101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6D110F" w:rsidRPr="00D70DD5" w14:paraId="6B84D5B5" w14:textId="77777777" w:rsidTr="00AF0B1D">
      <w:trPr>
        <w:cantSplit/>
        <w:trHeight w:hRule="exact" w:val="284"/>
      </w:trPr>
      <w:tc>
        <w:tcPr>
          <w:tcW w:w="2142" w:type="dxa"/>
          <w:vAlign w:val="center"/>
        </w:tcPr>
        <w:p w14:paraId="4F884266" w14:textId="6ADDE64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No</w:t>
          </w:r>
          <w:r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.: FO 27_01_113</w:t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e</w:t>
          </w:r>
        </w:p>
      </w:tc>
      <w:tc>
        <w:tcPr>
          <w:tcW w:w="2006" w:type="dxa"/>
          <w:vAlign w:val="center"/>
        </w:tcPr>
        <w:p w14:paraId="39683446" w14:textId="47C10F74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 xml:space="preserve">Edition: </w:t>
          </w:r>
          <w:r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2020/06</w:t>
          </w:r>
        </w:p>
      </w:tc>
      <w:tc>
        <w:tcPr>
          <w:tcW w:w="1984" w:type="dxa"/>
          <w:vAlign w:val="center"/>
        </w:tcPr>
        <w:p w14:paraId="6DAA2683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 xml:space="preserve">Page </w:t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fldChar w:fldCharType="begin"/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instrText xml:space="preserve"> PAGE </w:instrText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fldChar w:fldCharType="separate"/>
          </w:r>
          <w:r w:rsidR="00A136A2">
            <w:rPr>
              <w:rFonts w:ascii="Verdana" w:eastAsia="Times New Roman" w:hAnsi="Verdana" w:cs="Arial"/>
              <w:noProof/>
              <w:sz w:val="12"/>
              <w:szCs w:val="12"/>
              <w:lang w:val="en-US" w:eastAsia="de-AT"/>
            </w:rPr>
            <w:t>2</w:t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fldChar w:fldCharType="end"/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 xml:space="preserve"> of </w:t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fldChar w:fldCharType="begin"/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instrText xml:space="preserve"> NUMPAGES </w:instrText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fldChar w:fldCharType="separate"/>
          </w:r>
          <w:r w:rsidR="00A136A2">
            <w:rPr>
              <w:rFonts w:ascii="Verdana" w:eastAsia="Times New Roman" w:hAnsi="Verdana" w:cs="Arial"/>
              <w:noProof/>
              <w:sz w:val="12"/>
              <w:szCs w:val="12"/>
              <w:lang w:val="en-US" w:eastAsia="de-AT"/>
            </w:rPr>
            <w:t>2</w:t>
          </w: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33945B90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</w:p>
      </w:tc>
      <w:tc>
        <w:tcPr>
          <w:tcW w:w="3766" w:type="dxa"/>
          <w:vMerge w:val="restart"/>
          <w:vAlign w:val="center"/>
        </w:tcPr>
        <w:p w14:paraId="5D897369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 xml:space="preserve">Customer Service Center: A-4020 Linz, Am </w:t>
          </w:r>
          <w:proofErr w:type="spellStart"/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Winterhafen</w:t>
          </w:r>
          <w:proofErr w:type="spellEnd"/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 xml:space="preserve"> 1</w:t>
          </w:r>
        </w:p>
        <w:p w14:paraId="7D1D63A6" w14:textId="77777777" w:rsidR="006D110F" w:rsidRPr="00D73B39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fr-FR" w:eastAsia="de-AT"/>
            </w:rPr>
          </w:pPr>
          <w:r>
            <w:rPr>
              <w:rFonts w:ascii="Verdana" w:eastAsia="Times New Roman" w:hAnsi="Verdana" w:cs="Arial"/>
              <w:sz w:val="12"/>
              <w:szCs w:val="12"/>
              <w:lang w:val="fr-FR" w:eastAsia="de-AT"/>
            </w:rPr>
            <w:t xml:space="preserve">Phone: </w:t>
          </w:r>
          <w:r w:rsidRPr="00D73B39">
            <w:rPr>
              <w:rFonts w:ascii="Verdana" w:eastAsia="Times New Roman" w:hAnsi="Verdana" w:cs="Arial"/>
              <w:sz w:val="12"/>
              <w:szCs w:val="12"/>
              <w:lang w:val="fr-FR" w:eastAsia="de-AT"/>
            </w:rPr>
            <w:t xml:space="preserve">+43 732 34 23 22, Fax: +43 732 34 23 23, </w:t>
          </w:r>
          <w:hyperlink r:id="rId1" w:history="1">
            <w:r w:rsidRPr="00D73B39">
              <w:rPr>
                <w:rFonts w:ascii="Verdana" w:eastAsia="Times New Roman" w:hAnsi="Verdana" w:cs="Arial"/>
                <w:color w:val="DB071F"/>
                <w:sz w:val="12"/>
                <w:szCs w:val="12"/>
                <w:u w:val="single"/>
                <w:lang w:val="fr-FR" w:eastAsia="de-AT"/>
              </w:rPr>
              <w:t>www.qualityaustria.com</w:t>
            </w:r>
          </w:hyperlink>
          <w:r w:rsidRPr="00D73B39">
            <w:rPr>
              <w:rFonts w:ascii="Verdana" w:eastAsia="Times New Roman" w:hAnsi="Verdana" w:cs="Arial"/>
              <w:sz w:val="12"/>
              <w:szCs w:val="12"/>
              <w:lang w:val="fr-FR" w:eastAsia="de-AT"/>
            </w:rPr>
            <w:t xml:space="preserve"> E-Mail: </w:t>
          </w:r>
          <w:hyperlink r:id="rId2" w:history="1">
            <w:r w:rsidRPr="00D73B39">
              <w:rPr>
                <w:rFonts w:ascii="Verdana" w:eastAsia="Times New Roman" w:hAnsi="Verdana" w:cs="Arial"/>
                <w:color w:val="DB071F"/>
                <w:sz w:val="12"/>
                <w:szCs w:val="12"/>
                <w:u w:val="single"/>
                <w:lang w:val="fr-FR" w:eastAsia="de-AT"/>
              </w:rPr>
              <w:t>office@qualityaustria.com</w:t>
            </w:r>
          </w:hyperlink>
        </w:p>
      </w:tc>
    </w:tr>
    <w:tr w:rsidR="006D110F" w:rsidRPr="00D636BB" w14:paraId="6E84CA82" w14:textId="77777777" w:rsidTr="00AF0B1D">
      <w:trPr>
        <w:cantSplit/>
        <w:trHeight w:hRule="exact" w:val="284"/>
      </w:trPr>
      <w:tc>
        <w:tcPr>
          <w:tcW w:w="2142" w:type="dxa"/>
          <w:vAlign w:val="center"/>
        </w:tcPr>
        <w:p w14:paraId="62076B13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 xml:space="preserve">Created: </w:t>
          </w:r>
          <w:proofErr w:type="spellStart"/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Pintscher</w:t>
          </w:r>
          <w:proofErr w:type="spellEnd"/>
        </w:p>
      </w:tc>
      <w:tc>
        <w:tcPr>
          <w:tcW w:w="2006" w:type="dxa"/>
          <w:vAlign w:val="center"/>
        </w:tcPr>
        <w:p w14:paraId="51A3AE83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Reviewed: Leger-Hillebrand</w:t>
          </w:r>
        </w:p>
      </w:tc>
      <w:tc>
        <w:tcPr>
          <w:tcW w:w="1984" w:type="dxa"/>
          <w:vAlign w:val="center"/>
        </w:tcPr>
        <w:p w14:paraId="0F6AC60A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  <w:r w:rsidRPr="00D636BB"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  <w:t>Released: Kreiter</w:t>
          </w:r>
        </w:p>
      </w:tc>
      <w:tc>
        <w:tcPr>
          <w:tcW w:w="284" w:type="dxa"/>
          <w:vMerge/>
          <w:vAlign w:val="center"/>
        </w:tcPr>
        <w:p w14:paraId="0E3C1712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</w:p>
      </w:tc>
      <w:tc>
        <w:tcPr>
          <w:tcW w:w="3766" w:type="dxa"/>
          <w:vMerge/>
          <w:vAlign w:val="center"/>
        </w:tcPr>
        <w:p w14:paraId="324DD22D" w14:textId="77777777" w:rsidR="006D110F" w:rsidRPr="00D636BB" w:rsidRDefault="006D110F" w:rsidP="006D11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2"/>
              <w:szCs w:val="12"/>
              <w:lang w:val="en-US" w:eastAsia="de-AT"/>
            </w:rPr>
          </w:pPr>
        </w:p>
      </w:tc>
    </w:tr>
  </w:tbl>
  <w:p w14:paraId="740C3CAA" w14:textId="77777777" w:rsidR="00562E57" w:rsidRDefault="00562E57" w:rsidP="00571E2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2669" w14:textId="77777777" w:rsidR="00CB2C2F" w:rsidRDefault="00CB2C2F" w:rsidP="00562E57">
      <w:pPr>
        <w:spacing w:after="0" w:line="240" w:lineRule="auto"/>
      </w:pPr>
      <w:r>
        <w:separator/>
      </w:r>
    </w:p>
  </w:footnote>
  <w:footnote w:type="continuationSeparator" w:id="0">
    <w:p w14:paraId="4202F0B0" w14:textId="77777777" w:rsidR="00CB2C2F" w:rsidRDefault="00CB2C2F" w:rsidP="0056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28"/>
      <w:gridCol w:w="3650"/>
    </w:tblGrid>
    <w:tr w:rsidR="00FA1F6F" w14:paraId="3B2068BA" w14:textId="77777777" w:rsidTr="00010060">
      <w:trPr>
        <w:cantSplit/>
        <w:trHeight w:hRule="exact" w:val="1072"/>
      </w:trPr>
      <w:tc>
        <w:tcPr>
          <w:tcW w:w="6453" w:type="dxa"/>
          <w:vAlign w:val="center"/>
        </w:tcPr>
        <w:p w14:paraId="3DB1E98A" w14:textId="77777777" w:rsidR="00320D9C" w:rsidRDefault="00320D9C" w:rsidP="00320D9C">
          <w:pPr>
            <w:pStyle w:val="Kopfzeile"/>
            <w:rPr>
              <w:rFonts w:ascii="Verdana" w:hAnsi="Verdana" w:cs="Arial"/>
              <w:b/>
              <w:sz w:val="32"/>
            </w:rPr>
          </w:pPr>
          <w:r>
            <w:rPr>
              <w:rFonts w:ascii="Verdana" w:hAnsi="Verdana" w:cs="Arial"/>
              <w:b/>
              <w:sz w:val="32"/>
            </w:rPr>
            <w:t xml:space="preserve">Recall </w:t>
          </w:r>
          <w:r>
            <w:rPr>
              <w:rFonts w:ascii="Verdana" w:hAnsi="Verdana" w:cs="Arial"/>
              <w:b/>
              <w:sz w:val="32"/>
              <w:lang w:val="en-GB"/>
            </w:rPr>
            <w:t>and withdrawal</w:t>
          </w:r>
        </w:p>
        <w:p w14:paraId="4055C3F8" w14:textId="37A05D7A" w:rsidR="00FA1F6F" w:rsidRPr="009B49BF" w:rsidRDefault="00FA1F6F" w:rsidP="00010060">
          <w:pPr>
            <w:pStyle w:val="Kopfzeile"/>
            <w:rPr>
              <w:b/>
              <w:sz w:val="20"/>
              <w:szCs w:val="20"/>
            </w:rPr>
          </w:pPr>
        </w:p>
      </w:tc>
      <w:tc>
        <w:tcPr>
          <w:tcW w:w="3625" w:type="dxa"/>
        </w:tcPr>
        <w:p w14:paraId="354BE1C1" w14:textId="062BF629" w:rsidR="00FA1F6F" w:rsidRDefault="00320D9C" w:rsidP="00010060">
          <w:pPr>
            <w:pStyle w:val="Kopfzeile"/>
          </w:pPr>
          <w:r>
            <w:object w:dxaOrig="5999" w:dyaOrig="1635" w14:anchorId="1E2ED8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5.5pt;height:47.25pt" o:ole="">
                <v:imagedata r:id="rId1" o:title=""/>
              </v:shape>
              <o:OLEObject Type="Embed" ProgID="MSPhotoEd.3" ShapeID="_x0000_i1025" DrawAspect="Content" ObjectID="_1655208355" r:id="rId2"/>
            </w:object>
          </w:r>
        </w:p>
      </w:tc>
    </w:tr>
  </w:tbl>
  <w:p w14:paraId="655E8993" w14:textId="77777777" w:rsidR="00562E57" w:rsidRDefault="00562E57" w:rsidP="00571E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A5"/>
    <w:rsid w:val="000463F8"/>
    <w:rsid w:val="000B24ED"/>
    <w:rsid w:val="000B3726"/>
    <w:rsid w:val="000E7062"/>
    <w:rsid w:val="000F0113"/>
    <w:rsid w:val="00102B73"/>
    <w:rsid w:val="0012190A"/>
    <w:rsid w:val="0018428D"/>
    <w:rsid w:val="00287283"/>
    <w:rsid w:val="00297174"/>
    <w:rsid w:val="002F64A9"/>
    <w:rsid w:val="00320D9C"/>
    <w:rsid w:val="0032589D"/>
    <w:rsid w:val="00333B11"/>
    <w:rsid w:val="00410206"/>
    <w:rsid w:val="00472922"/>
    <w:rsid w:val="00482317"/>
    <w:rsid w:val="004A6085"/>
    <w:rsid w:val="004F67BE"/>
    <w:rsid w:val="004F6D1C"/>
    <w:rsid w:val="00525E15"/>
    <w:rsid w:val="00540041"/>
    <w:rsid w:val="00562E57"/>
    <w:rsid w:val="005702A6"/>
    <w:rsid w:val="00571E23"/>
    <w:rsid w:val="005D0F6D"/>
    <w:rsid w:val="005D61F1"/>
    <w:rsid w:val="006408A5"/>
    <w:rsid w:val="00657146"/>
    <w:rsid w:val="006C2266"/>
    <w:rsid w:val="006D110F"/>
    <w:rsid w:val="006F761B"/>
    <w:rsid w:val="00705737"/>
    <w:rsid w:val="00783323"/>
    <w:rsid w:val="007F5D16"/>
    <w:rsid w:val="00805C96"/>
    <w:rsid w:val="00831769"/>
    <w:rsid w:val="0085479D"/>
    <w:rsid w:val="00884F37"/>
    <w:rsid w:val="00897082"/>
    <w:rsid w:val="008B098D"/>
    <w:rsid w:val="008B2B59"/>
    <w:rsid w:val="008C4B0F"/>
    <w:rsid w:val="008E6632"/>
    <w:rsid w:val="008F276B"/>
    <w:rsid w:val="008F29E7"/>
    <w:rsid w:val="0091374E"/>
    <w:rsid w:val="009421E1"/>
    <w:rsid w:val="009669A0"/>
    <w:rsid w:val="009A7A65"/>
    <w:rsid w:val="009F659D"/>
    <w:rsid w:val="00A136A2"/>
    <w:rsid w:val="00A430D0"/>
    <w:rsid w:val="00A46108"/>
    <w:rsid w:val="00A51E3A"/>
    <w:rsid w:val="00A73340"/>
    <w:rsid w:val="00AA2A11"/>
    <w:rsid w:val="00AB36B0"/>
    <w:rsid w:val="00AB41E5"/>
    <w:rsid w:val="00AD247C"/>
    <w:rsid w:val="00AF643F"/>
    <w:rsid w:val="00B24274"/>
    <w:rsid w:val="00B44DFF"/>
    <w:rsid w:val="00B727F5"/>
    <w:rsid w:val="00B80209"/>
    <w:rsid w:val="00BB30C8"/>
    <w:rsid w:val="00C21137"/>
    <w:rsid w:val="00CA2D0A"/>
    <w:rsid w:val="00CB2C2F"/>
    <w:rsid w:val="00CC7263"/>
    <w:rsid w:val="00CD21E1"/>
    <w:rsid w:val="00CE7200"/>
    <w:rsid w:val="00D70DD5"/>
    <w:rsid w:val="00DC0E63"/>
    <w:rsid w:val="00E348DD"/>
    <w:rsid w:val="00E669C3"/>
    <w:rsid w:val="00E84D3A"/>
    <w:rsid w:val="00EB3E33"/>
    <w:rsid w:val="00EC1FCB"/>
    <w:rsid w:val="00F54A93"/>
    <w:rsid w:val="00F71F52"/>
    <w:rsid w:val="00F8638C"/>
    <w:rsid w:val="00F938C5"/>
    <w:rsid w:val="00FA1F6F"/>
    <w:rsid w:val="00FA2898"/>
    <w:rsid w:val="00FC5C03"/>
    <w:rsid w:val="00FD1DE1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20F7EA3"/>
  <w15:docId w15:val="{FDF4F139-BC0F-43B8-929A-B22962AA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57"/>
  </w:style>
  <w:style w:type="paragraph" w:styleId="Fuzeile">
    <w:name w:val="footer"/>
    <w:basedOn w:val="Standard"/>
    <w:link w:val="FuzeileZchn"/>
    <w:unhideWhenUsed/>
    <w:rsid w:val="0056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62E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F6F"/>
    <w:rPr>
      <w:rFonts w:ascii="Tahoma" w:hAnsi="Tahoma" w:cs="Tahoma"/>
      <w:sz w:val="16"/>
      <w:szCs w:val="16"/>
    </w:rPr>
  </w:style>
  <w:style w:type="paragraph" w:customStyle="1" w:styleId="Fuzeile2">
    <w:name w:val="Fußzeile 2"/>
    <w:basedOn w:val="Standard"/>
    <w:rsid w:val="00FA1F6F"/>
    <w:pPr>
      <w:spacing w:after="0" w:line="240" w:lineRule="auto"/>
    </w:pPr>
    <w:rPr>
      <w:rFonts w:ascii="Arial" w:eastAsia="Times New Roman" w:hAnsi="Arial" w:cs="Arial"/>
      <w:kern w:val="32"/>
      <w:sz w:val="16"/>
      <w:szCs w:val="20"/>
      <w:lang w:val="de-DE" w:eastAsia="de-DE"/>
    </w:rPr>
  </w:style>
  <w:style w:type="character" w:styleId="Hyperlink">
    <w:name w:val="Hyperlink"/>
    <w:rsid w:val="00FA1F6F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3825-00ED-48F5-90EC-9E3CD368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udenthaler Maria</cp:lastModifiedBy>
  <cp:revision>4</cp:revision>
  <cp:lastPrinted>2020-07-02T13:05:00Z</cp:lastPrinted>
  <dcterms:created xsi:type="dcterms:W3CDTF">2020-07-02T13:01:00Z</dcterms:created>
  <dcterms:modified xsi:type="dcterms:W3CDTF">2020-07-02T13:19:00Z</dcterms:modified>
</cp:coreProperties>
</file>